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C5340" w14:textId="31A9AE5B" w:rsidR="00D83495" w:rsidRPr="00CA783F" w:rsidRDefault="00D83495">
      <w:pPr>
        <w:rPr>
          <w:u w:val="single"/>
        </w:rPr>
      </w:pPr>
    </w:p>
    <w:p w14:paraId="014FE679" w14:textId="23F55BD1" w:rsidR="00962DDF" w:rsidRPr="00962DDF" w:rsidRDefault="00526B72" w:rsidP="00962DDF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Taller de Instalación de Software</w:t>
      </w:r>
    </w:p>
    <w:p w14:paraId="714950FF" w14:textId="77777777" w:rsidR="00962DDF" w:rsidRPr="00962DDF" w:rsidRDefault="00962DDF" w:rsidP="00962DDF">
      <w:pPr>
        <w:jc w:val="center"/>
        <w:rPr>
          <w:szCs w:val="24"/>
        </w:rPr>
      </w:pPr>
      <w:bookmarkStart w:id="0" w:name="_Toc50042870"/>
      <w:r w:rsidRPr="00962DDF">
        <w:rPr>
          <w:noProof/>
          <w:lang w:eastAsia="es-UY"/>
        </w:rPr>
        <w:drawing>
          <wp:inline distT="0" distB="0" distL="0" distR="0" wp14:anchorId="75F920AB" wp14:editId="71672CEA">
            <wp:extent cx="2248930" cy="22489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987" cy="227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4B54AD0" w14:textId="77777777" w:rsidR="00962DDF" w:rsidRPr="00962DDF" w:rsidRDefault="00962DDF" w:rsidP="00962DDF"/>
    <w:p w14:paraId="5A03DC76" w14:textId="77777777" w:rsidR="00962DDF" w:rsidRPr="00962DDF" w:rsidRDefault="00962DDF" w:rsidP="00962DDF">
      <w:pPr>
        <w:spacing w:after="0"/>
        <w:rPr>
          <w:rFonts w:ascii="Calibri" w:eastAsia="Calibri" w:hAnsi="Calibri" w:cs="Calibri"/>
          <w:color w:val="000000"/>
          <w:lang w:eastAsia="es-UY"/>
        </w:rPr>
      </w:pPr>
      <w:r w:rsidRPr="00962DDF">
        <w:rPr>
          <w:rFonts w:eastAsia="Georgia" w:cs="Georgia"/>
          <w:b/>
          <w:color w:val="000000"/>
          <w:sz w:val="28"/>
          <w:lang w:eastAsia="es-UY"/>
        </w:rPr>
        <w:t xml:space="preserve">Solicitante: </w:t>
      </w:r>
    </w:p>
    <w:p w14:paraId="612D7EF8" w14:textId="5CF9F4B0" w:rsidR="00962DDF" w:rsidRPr="00962DDF" w:rsidRDefault="00E06FAD" w:rsidP="00E06FAD">
      <w:pPr>
        <w:tabs>
          <w:tab w:val="center" w:pos="4703"/>
        </w:tabs>
        <w:spacing w:after="0"/>
        <w:ind w:firstLine="0"/>
        <w:rPr>
          <w:rFonts w:ascii="Calibri" w:eastAsia="Calibri" w:hAnsi="Calibri" w:cs="Calibri"/>
          <w:color w:val="000000"/>
          <w:lang w:eastAsia="es-UY"/>
        </w:rPr>
      </w:pPr>
      <w:r>
        <w:rPr>
          <w:rFonts w:eastAsia="Georgia" w:cs="Georgia"/>
          <w:b/>
          <w:color w:val="000000"/>
          <w:sz w:val="28"/>
          <w:lang w:eastAsia="es-UY"/>
        </w:rPr>
        <w:t xml:space="preserve">             </w:t>
      </w:r>
      <w:r w:rsidR="00962DDF" w:rsidRPr="00962DDF">
        <w:rPr>
          <w:rFonts w:eastAsia="Georgia" w:cs="Georgia"/>
          <w:b/>
          <w:color w:val="000000"/>
          <w:lang w:eastAsia="es-UY"/>
        </w:rPr>
        <w:t>I</w:t>
      </w:r>
      <w:r w:rsidR="00962DDF" w:rsidRPr="00962DDF">
        <w:rPr>
          <w:rFonts w:eastAsia="Georgia" w:cs="Georgia"/>
          <w:b/>
          <w:color w:val="000000"/>
          <w:sz w:val="28"/>
          <w:lang w:eastAsia="es-UY"/>
        </w:rPr>
        <w:t>.T.S. – Instituto Tecnológico Superior Arias - Balparda</w:t>
      </w:r>
      <w:r w:rsidR="00962DDF" w:rsidRPr="00962DDF">
        <w:rPr>
          <w:rFonts w:eastAsia="Georgia" w:cs="Georgia"/>
          <w:b/>
          <w:color w:val="000000"/>
          <w:lang w:eastAsia="es-UY"/>
        </w:rPr>
        <w:t xml:space="preserve">  </w:t>
      </w:r>
    </w:p>
    <w:p w14:paraId="296CE3B6" w14:textId="77777777" w:rsidR="00962DDF" w:rsidRPr="00962DDF" w:rsidRDefault="00962DDF" w:rsidP="00962DDF">
      <w:pPr>
        <w:spacing w:after="10"/>
        <w:rPr>
          <w:rFonts w:ascii="Calibri" w:eastAsia="Calibri" w:hAnsi="Calibri" w:cs="Calibri"/>
          <w:color w:val="000000"/>
          <w:lang w:eastAsia="es-UY"/>
        </w:rPr>
      </w:pPr>
      <w:r w:rsidRPr="00962DDF">
        <w:rPr>
          <w:rFonts w:eastAsia="Georgia" w:cs="Georgia"/>
          <w:b/>
          <w:color w:val="000000"/>
          <w:lang w:eastAsia="es-UY"/>
        </w:rPr>
        <w:t xml:space="preserve"> </w:t>
      </w:r>
    </w:p>
    <w:p w14:paraId="51687B02" w14:textId="77777777" w:rsidR="00962DDF" w:rsidRPr="00962DDF" w:rsidRDefault="00962DDF" w:rsidP="00962DDF">
      <w:pPr>
        <w:spacing w:after="0"/>
        <w:ind w:left="-5" w:hanging="10"/>
        <w:rPr>
          <w:rFonts w:ascii="Calibri" w:eastAsia="Calibri" w:hAnsi="Calibri" w:cs="Calibri"/>
          <w:color w:val="000000"/>
          <w:lang w:eastAsia="es-UY"/>
        </w:rPr>
      </w:pPr>
      <w:r w:rsidRPr="00962DDF">
        <w:rPr>
          <w:rFonts w:eastAsia="Georgia" w:cs="Georgia"/>
          <w:b/>
          <w:color w:val="000000"/>
          <w:sz w:val="28"/>
          <w:lang w:eastAsia="es-UY"/>
        </w:rPr>
        <w:t xml:space="preserve">Nombre de Fantasía del Proyecto: BinOP </w:t>
      </w:r>
    </w:p>
    <w:p w14:paraId="3043D6EA" w14:textId="77777777" w:rsidR="00962DDF" w:rsidRPr="00962DDF" w:rsidRDefault="00962DDF" w:rsidP="00962DDF">
      <w:pPr>
        <w:spacing w:after="0"/>
        <w:ind w:left="-5" w:hanging="10"/>
        <w:rPr>
          <w:rFonts w:ascii="Calibri" w:eastAsia="Calibri" w:hAnsi="Calibri" w:cs="Calibri"/>
          <w:color w:val="000000"/>
          <w:lang w:eastAsia="es-UY"/>
        </w:rPr>
      </w:pPr>
      <w:r w:rsidRPr="00962DDF">
        <w:rPr>
          <w:rFonts w:eastAsia="Georgia" w:cs="Georgia"/>
          <w:b/>
          <w:color w:val="000000"/>
          <w:sz w:val="28"/>
          <w:lang w:eastAsia="es-UY"/>
        </w:rPr>
        <w:t>Grupo de Clase: 3bp6</w:t>
      </w:r>
    </w:p>
    <w:p w14:paraId="3598AB05" w14:textId="77777777" w:rsidR="00962DDF" w:rsidRPr="00962DDF" w:rsidRDefault="00962DDF" w:rsidP="00962DDF">
      <w:pPr>
        <w:spacing w:after="0"/>
        <w:ind w:left="-5" w:hanging="10"/>
        <w:rPr>
          <w:rFonts w:ascii="Calibri" w:eastAsia="Calibri" w:hAnsi="Calibri" w:cs="Calibri"/>
          <w:color w:val="000000"/>
          <w:lang w:eastAsia="es-UY"/>
        </w:rPr>
      </w:pPr>
      <w:r w:rsidRPr="00962DDF">
        <w:rPr>
          <w:rFonts w:eastAsia="Georgia" w:cs="Georgia"/>
          <w:b/>
          <w:color w:val="000000"/>
          <w:sz w:val="28"/>
          <w:lang w:eastAsia="es-UY"/>
        </w:rPr>
        <w:t>Turno: Matutino</w:t>
      </w:r>
    </w:p>
    <w:p w14:paraId="3CE5BAC1" w14:textId="5FE9316D" w:rsidR="00962DDF" w:rsidRPr="00962DDF" w:rsidRDefault="00962DDF" w:rsidP="00962DDF">
      <w:pPr>
        <w:spacing w:after="0"/>
        <w:ind w:left="-5" w:hanging="10"/>
        <w:rPr>
          <w:rFonts w:ascii="Calibri" w:eastAsia="Calibri" w:hAnsi="Calibri" w:cs="Calibri"/>
          <w:color w:val="000000"/>
          <w:lang w:eastAsia="es-UY"/>
        </w:rPr>
      </w:pPr>
      <w:r w:rsidRPr="00962DDF">
        <w:rPr>
          <w:rFonts w:eastAsia="Georgia" w:cs="Georgia"/>
          <w:b/>
          <w:color w:val="000000"/>
          <w:sz w:val="28"/>
          <w:lang w:eastAsia="es-UY"/>
        </w:rPr>
        <w:t xml:space="preserve">Materia: </w:t>
      </w:r>
      <w:r w:rsidR="00526B72">
        <w:rPr>
          <w:rFonts w:eastAsia="Georgia" w:cs="Georgia"/>
          <w:b/>
          <w:color w:val="000000"/>
          <w:sz w:val="28"/>
          <w:lang w:eastAsia="es-UY"/>
        </w:rPr>
        <w:t>Taller de Instalación de Software</w:t>
      </w:r>
      <w:r w:rsidRPr="00962DDF">
        <w:rPr>
          <w:rFonts w:eastAsia="Georgia" w:cs="Georgia"/>
          <w:b/>
          <w:color w:val="000000"/>
          <w:sz w:val="28"/>
          <w:lang w:eastAsia="es-UY"/>
        </w:rPr>
        <w:t xml:space="preserve"> </w:t>
      </w:r>
    </w:p>
    <w:p w14:paraId="543A5315" w14:textId="40201D46" w:rsidR="00962DDF" w:rsidRPr="00962DDF" w:rsidRDefault="00962DDF" w:rsidP="00962DDF">
      <w:pPr>
        <w:spacing w:after="0"/>
        <w:ind w:left="-5" w:hanging="10"/>
        <w:rPr>
          <w:rFonts w:ascii="Calibri" w:eastAsia="Calibri" w:hAnsi="Calibri" w:cs="Calibri"/>
          <w:color w:val="000000"/>
          <w:sz w:val="20"/>
          <w:szCs w:val="20"/>
          <w:lang w:eastAsia="es-UY"/>
        </w:rPr>
      </w:pPr>
      <w:r w:rsidRPr="00962DDF">
        <w:rPr>
          <w:rFonts w:eastAsia="Georgia" w:cs="Georgia"/>
          <w:b/>
          <w:color w:val="000000"/>
          <w:sz w:val="28"/>
          <w:lang w:eastAsia="es-UY"/>
        </w:rPr>
        <w:t xml:space="preserve">Nombre de los Integrantes del Grupo: </w:t>
      </w:r>
      <w:r w:rsidRPr="00962DDF">
        <w:rPr>
          <w:rFonts w:eastAsia="Georgia" w:cs="Georgia"/>
          <w:b/>
          <w:color w:val="000000"/>
          <w:szCs w:val="20"/>
          <w:lang w:eastAsia="es-UY"/>
        </w:rPr>
        <w:t xml:space="preserve">Danilo </w:t>
      </w:r>
      <w:r w:rsidR="000F6523" w:rsidRPr="00962DDF">
        <w:rPr>
          <w:rFonts w:eastAsia="Georgia" w:cs="Georgia"/>
          <w:b/>
          <w:color w:val="000000"/>
          <w:szCs w:val="20"/>
          <w:lang w:eastAsia="es-UY"/>
        </w:rPr>
        <w:t xml:space="preserve">Caceres </w:t>
      </w:r>
    </w:p>
    <w:p w14:paraId="5C9225B8" w14:textId="4C9A4794" w:rsidR="00962DDF" w:rsidRPr="00962DDF" w:rsidRDefault="000F6523" w:rsidP="00962DDF">
      <w:pPr>
        <w:spacing w:after="0"/>
        <w:ind w:right="1358"/>
        <w:jc w:val="right"/>
        <w:rPr>
          <w:rFonts w:eastAsia="Georgia" w:cs="Georgia"/>
          <w:b/>
          <w:color w:val="000000"/>
          <w:lang w:eastAsia="es-UY"/>
        </w:rPr>
      </w:pPr>
      <w:r w:rsidRPr="00962DDF">
        <w:rPr>
          <w:rFonts w:eastAsia="Georgia" w:cs="Georgia"/>
          <w:b/>
          <w:color w:val="000000"/>
          <w:szCs w:val="20"/>
          <w:lang w:eastAsia="es-UY"/>
        </w:rPr>
        <w:t xml:space="preserve"> </w:t>
      </w:r>
      <w:r w:rsidRPr="00962DDF">
        <w:rPr>
          <w:rFonts w:eastAsia="Georgia" w:cs="Georgia"/>
          <w:b/>
          <w:color w:val="000000"/>
          <w:szCs w:val="20"/>
          <w:lang w:eastAsia="es-UY"/>
        </w:rPr>
        <w:tab/>
      </w:r>
      <w:r w:rsidRPr="00962DDF">
        <w:rPr>
          <w:rFonts w:eastAsia="Georgia" w:cs="Georgia"/>
          <w:b/>
          <w:color w:val="000000"/>
          <w:szCs w:val="20"/>
          <w:lang w:eastAsia="es-UY"/>
        </w:rPr>
        <w:tab/>
      </w:r>
      <w:r w:rsidRPr="00962DDF">
        <w:rPr>
          <w:rFonts w:eastAsia="Georgia" w:cs="Georgia"/>
          <w:b/>
          <w:color w:val="000000"/>
          <w:szCs w:val="20"/>
          <w:lang w:eastAsia="es-UY"/>
        </w:rPr>
        <w:tab/>
      </w:r>
      <w:r w:rsidRPr="00962DDF">
        <w:rPr>
          <w:rFonts w:eastAsia="Georgia" w:cs="Georgia"/>
          <w:b/>
          <w:color w:val="000000"/>
          <w:szCs w:val="20"/>
          <w:lang w:eastAsia="es-UY"/>
        </w:rPr>
        <w:tab/>
      </w:r>
      <w:r w:rsidRPr="00962DDF">
        <w:rPr>
          <w:rFonts w:eastAsia="Georgia" w:cs="Georgia"/>
          <w:b/>
          <w:color w:val="000000"/>
          <w:szCs w:val="20"/>
          <w:lang w:eastAsia="es-UY"/>
        </w:rPr>
        <w:tab/>
      </w:r>
      <w:r w:rsidR="00962DDF" w:rsidRPr="00962DDF">
        <w:rPr>
          <w:rFonts w:eastAsia="Georgia" w:cs="Georgia"/>
          <w:b/>
          <w:color w:val="000000"/>
          <w:lang w:eastAsia="es-UY"/>
        </w:rPr>
        <w:t>Facundo I</w:t>
      </w:r>
      <w:r>
        <w:rPr>
          <w:rFonts w:eastAsia="Georgia" w:cs="Georgia"/>
          <w:b/>
          <w:color w:val="000000"/>
          <w:lang w:eastAsia="es-UY"/>
        </w:rPr>
        <w:t>z</w:t>
      </w:r>
      <w:r w:rsidR="00962DDF" w:rsidRPr="00962DDF">
        <w:rPr>
          <w:rFonts w:eastAsia="Georgia" w:cs="Georgia"/>
          <w:b/>
          <w:color w:val="000000"/>
          <w:lang w:eastAsia="es-UY"/>
        </w:rPr>
        <w:t>aza</w:t>
      </w:r>
    </w:p>
    <w:p w14:paraId="6DBDDC8E" w14:textId="3CC09270" w:rsidR="00962DDF" w:rsidRPr="00962DDF" w:rsidRDefault="000F6523" w:rsidP="00962DDF">
      <w:pPr>
        <w:spacing w:after="0"/>
        <w:ind w:right="1358"/>
        <w:jc w:val="right"/>
        <w:rPr>
          <w:rFonts w:ascii="Calibri" w:eastAsia="Calibri" w:hAnsi="Calibri" w:cs="Calibri"/>
          <w:color w:val="000000"/>
          <w:lang w:eastAsia="es-UY"/>
        </w:rPr>
      </w:pPr>
      <w:r w:rsidRPr="00962DDF">
        <w:rPr>
          <w:rFonts w:eastAsia="Georgia" w:cs="Georgia"/>
          <w:b/>
          <w:color w:val="000000"/>
          <w:lang w:eastAsia="es-UY"/>
        </w:rPr>
        <w:tab/>
      </w:r>
      <w:r w:rsidRPr="00962DDF">
        <w:rPr>
          <w:rFonts w:eastAsia="Georgia" w:cs="Georgia"/>
          <w:b/>
          <w:color w:val="000000"/>
          <w:lang w:eastAsia="es-UY"/>
        </w:rPr>
        <w:tab/>
      </w:r>
      <w:r w:rsidR="00962DDF" w:rsidRPr="00962DDF">
        <w:rPr>
          <w:rFonts w:eastAsia="Georgia" w:cs="Georgia"/>
          <w:b/>
          <w:color w:val="000000"/>
          <w:lang w:eastAsia="es-UY"/>
        </w:rPr>
        <w:t xml:space="preserve">Paola </w:t>
      </w:r>
      <w:r w:rsidRPr="00962DDF">
        <w:rPr>
          <w:rFonts w:eastAsia="Georgia" w:cs="Georgia"/>
          <w:b/>
          <w:color w:val="000000"/>
          <w:lang w:eastAsia="es-UY"/>
        </w:rPr>
        <w:t xml:space="preserve">De Paula  </w:t>
      </w:r>
    </w:p>
    <w:p w14:paraId="27C33630" w14:textId="26F373F8" w:rsidR="00962DDF" w:rsidRPr="00962DDF" w:rsidRDefault="00962DDF" w:rsidP="000F6523">
      <w:pPr>
        <w:spacing w:after="0"/>
        <w:ind w:left="4956" w:right="1358" w:firstLine="708"/>
        <w:jc w:val="center"/>
        <w:rPr>
          <w:rFonts w:ascii="Calibri" w:eastAsia="Calibri" w:hAnsi="Calibri" w:cs="Calibri"/>
          <w:color w:val="000000"/>
          <w:lang w:eastAsia="es-UY"/>
        </w:rPr>
      </w:pPr>
      <w:r w:rsidRPr="00962DDF">
        <w:rPr>
          <w:rFonts w:eastAsia="Georgia" w:cs="Georgia"/>
          <w:b/>
          <w:color w:val="000000"/>
          <w:lang w:eastAsia="es-UY"/>
        </w:rPr>
        <w:t xml:space="preserve">Abel </w:t>
      </w:r>
      <w:r w:rsidR="000F6523" w:rsidRPr="00962DDF">
        <w:rPr>
          <w:rFonts w:eastAsia="Georgia" w:cs="Georgia"/>
          <w:b/>
          <w:color w:val="000000"/>
          <w:lang w:eastAsia="es-UY"/>
        </w:rPr>
        <w:t>Pacifico</w:t>
      </w:r>
    </w:p>
    <w:p w14:paraId="070299FF" w14:textId="77777777" w:rsidR="00962DDF" w:rsidRPr="00962DDF" w:rsidRDefault="00962DDF" w:rsidP="00962DDF"/>
    <w:p w14:paraId="09DA74DA" w14:textId="64433189" w:rsidR="00962DDF" w:rsidRPr="00962DDF" w:rsidRDefault="00962DDF" w:rsidP="00962DDF">
      <w:pPr>
        <w:spacing w:after="0"/>
        <w:ind w:right="1416"/>
        <w:jc w:val="right"/>
        <w:rPr>
          <w:rFonts w:eastAsia="Georgia" w:cs="Georgia"/>
          <w:b/>
          <w:color w:val="000000"/>
          <w:sz w:val="28"/>
          <w:lang w:eastAsia="es-UY"/>
        </w:rPr>
      </w:pPr>
      <w:r w:rsidRPr="00962DDF">
        <w:rPr>
          <w:rFonts w:eastAsia="Georgia" w:cs="Georgia"/>
          <w:b/>
          <w:color w:val="000000"/>
          <w:sz w:val="28"/>
          <w:lang w:eastAsia="es-UY"/>
        </w:rPr>
        <w:t xml:space="preserve">Fecha de entrega: </w:t>
      </w:r>
      <w:r w:rsidR="000F6523">
        <w:rPr>
          <w:rFonts w:eastAsia="Georgia" w:cs="Georgia"/>
          <w:b/>
          <w:color w:val="000000"/>
          <w:sz w:val="28"/>
          <w:lang w:eastAsia="es-UY"/>
        </w:rPr>
        <w:t>16</w:t>
      </w:r>
      <w:r w:rsidRPr="00962DDF">
        <w:rPr>
          <w:rFonts w:eastAsia="Georgia" w:cs="Georgia"/>
          <w:b/>
          <w:color w:val="000000"/>
          <w:sz w:val="28"/>
          <w:lang w:eastAsia="es-UY"/>
        </w:rPr>
        <w:t>/</w:t>
      </w:r>
      <w:r w:rsidR="000F6523">
        <w:rPr>
          <w:rFonts w:eastAsia="Georgia" w:cs="Georgia"/>
          <w:b/>
          <w:color w:val="000000"/>
          <w:sz w:val="28"/>
          <w:lang w:eastAsia="es-UY"/>
        </w:rPr>
        <w:t>09</w:t>
      </w:r>
      <w:r w:rsidRPr="00962DDF">
        <w:rPr>
          <w:rFonts w:eastAsia="Georgia" w:cs="Georgia"/>
          <w:b/>
          <w:color w:val="000000"/>
          <w:sz w:val="28"/>
          <w:lang w:eastAsia="es-UY"/>
        </w:rPr>
        <w:t xml:space="preserve">/2020 </w:t>
      </w:r>
    </w:p>
    <w:p w14:paraId="1CC17EED" w14:textId="77777777" w:rsidR="00962DDF" w:rsidRPr="00962DDF" w:rsidRDefault="00962DDF" w:rsidP="00962DDF">
      <w:pPr>
        <w:spacing w:after="2" w:line="236" w:lineRule="auto"/>
        <w:ind w:left="4393" w:right="5740"/>
        <w:rPr>
          <w:rFonts w:ascii="Calibri" w:eastAsia="Calibri" w:hAnsi="Calibri" w:cs="Calibri"/>
          <w:color w:val="000000"/>
          <w:lang w:eastAsia="es-UY"/>
        </w:rPr>
      </w:pPr>
      <w:r w:rsidRPr="00962DDF">
        <w:rPr>
          <w:rFonts w:eastAsia="Georgia" w:cs="Georgia"/>
          <w:b/>
          <w:color w:val="000000"/>
          <w:sz w:val="28"/>
          <w:lang w:eastAsia="es-UY"/>
        </w:rPr>
        <w:t xml:space="preserve">  </w:t>
      </w:r>
    </w:p>
    <w:p w14:paraId="462F189F" w14:textId="77777777" w:rsidR="00962DDF" w:rsidRPr="00962DDF" w:rsidRDefault="00962DDF" w:rsidP="00962DDF">
      <w:pPr>
        <w:spacing w:after="2" w:line="236" w:lineRule="auto"/>
        <w:ind w:right="5740"/>
        <w:rPr>
          <w:rFonts w:ascii="Calibri" w:eastAsia="Calibri" w:hAnsi="Calibri" w:cs="Calibri"/>
          <w:color w:val="000000"/>
          <w:lang w:eastAsia="es-UY"/>
        </w:rPr>
      </w:pPr>
      <w:r w:rsidRPr="00962DDF">
        <w:rPr>
          <w:rFonts w:eastAsia="Georgia" w:cs="Georgia"/>
          <w:b/>
          <w:color w:val="000000"/>
          <w:sz w:val="28"/>
          <w:lang w:eastAsia="es-UY"/>
        </w:rPr>
        <w:t xml:space="preserve">  </w:t>
      </w:r>
    </w:p>
    <w:p w14:paraId="4E4CDB43" w14:textId="364FF543" w:rsidR="000F6523" w:rsidRDefault="00962DDF" w:rsidP="000F6523">
      <w:pPr>
        <w:spacing w:after="0"/>
        <w:ind w:right="1421"/>
        <w:jc w:val="center"/>
        <w:rPr>
          <w:rFonts w:eastAsia="Georgia" w:cs="Georgia"/>
          <w:b/>
          <w:color w:val="000000"/>
          <w:sz w:val="28"/>
          <w:lang w:eastAsia="es-UY"/>
        </w:rPr>
      </w:pPr>
      <w:r w:rsidRPr="00962DDF">
        <w:rPr>
          <w:rFonts w:eastAsia="Georgia" w:cs="Georgia"/>
          <w:b/>
          <w:color w:val="000000"/>
          <w:lang w:eastAsia="es-UY"/>
        </w:rPr>
        <w:t xml:space="preserve">Instituto Tecnológico </w:t>
      </w:r>
      <w:r w:rsidR="00BA0CD6" w:rsidRPr="00962DDF">
        <w:rPr>
          <w:rFonts w:eastAsia="Georgia" w:cs="Georgia"/>
          <w:b/>
          <w:color w:val="000000"/>
          <w:lang w:eastAsia="es-UY"/>
        </w:rPr>
        <w:t>Superior Arias</w:t>
      </w:r>
      <w:r w:rsidRPr="00962DDF">
        <w:rPr>
          <w:rFonts w:eastAsia="Georgia" w:cs="Georgia"/>
          <w:b/>
          <w:color w:val="000000"/>
          <w:lang w:eastAsia="es-UY"/>
        </w:rPr>
        <w:t xml:space="preserve"> Balparda</w:t>
      </w:r>
    </w:p>
    <w:p w14:paraId="32E77ED3" w14:textId="75848023" w:rsidR="00962DDF" w:rsidRPr="00962DDF" w:rsidRDefault="00962DDF" w:rsidP="000F6523">
      <w:pPr>
        <w:spacing w:after="0"/>
        <w:ind w:right="1421"/>
        <w:jc w:val="center"/>
        <w:rPr>
          <w:rFonts w:eastAsia="Georgia" w:cs="Georgia"/>
          <w:i/>
          <w:color w:val="000000"/>
          <w:lang w:eastAsia="es-UY"/>
        </w:rPr>
        <w:sectPr w:rsidR="00962DDF" w:rsidRPr="00962DDF" w:rsidSect="000F6523">
          <w:headerReference w:type="default" r:id="rId9"/>
          <w:footerReference w:type="default" r:id="rId10"/>
          <w:pgSz w:w="11906" w:h="16838" w:code="9"/>
          <w:pgMar w:top="1985" w:right="1701" w:bottom="1418" w:left="1418" w:header="1701" w:footer="851" w:gutter="0"/>
          <w:cols w:space="708"/>
          <w:titlePg/>
          <w:docGrid w:linePitch="360"/>
        </w:sectPr>
      </w:pPr>
      <w:r w:rsidRPr="00962DDF">
        <w:rPr>
          <w:rFonts w:eastAsia="Georgia" w:cs="Georgia"/>
          <w:i/>
          <w:color w:val="000000"/>
          <w:sz w:val="20"/>
          <w:lang w:eastAsia="es-UY"/>
        </w:rPr>
        <w:t xml:space="preserve">Gral. Flores 3591 esq.    Bvar. José Batlle y Ordoñez  -  Montevideo </w:t>
      </w:r>
      <w:r w:rsidRPr="00962DDF">
        <w:rPr>
          <w:rFonts w:eastAsia="Georgia" w:cs="Georgia"/>
          <w:i/>
          <w:color w:val="000000"/>
          <w:lang w:eastAsia="es-UY"/>
        </w:rPr>
        <w:t xml:space="preserve"> </w:t>
      </w:r>
    </w:p>
    <w:p w14:paraId="5592B3B9" w14:textId="4C5BBE8F" w:rsidR="000F6523" w:rsidRDefault="000F6523" w:rsidP="00CD5DF8">
      <w:pPr>
        <w:ind w:firstLine="0"/>
      </w:pPr>
    </w:p>
    <w:p w14:paraId="7613A6BE" w14:textId="3176D3CE" w:rsidR="00B9735F" w:rsidRDefault="00B9735F" w:rsidP="00B9735F">
      <w:pPr>
        <w:pStyle w:val="Ttulo1"/>
      </w:pPr>
      <w:bookmarkStart w:id="1" w:name="_Toc50653481"/>
      <w:r>
        <w:t>Índice</w:t>
      </w:r>
      <w:bookmarkEnd w:id="1"/>
      <w:r>
        <w:t xml:space="preserve"> </w:t>
      </w:r>
    </w:p>
    <w:sdt>
      <w:sdtPr>
        <w:rPr>
          <w:rFonts w:ascii="Georgia" w:eastAsiaTheme="minorHAnsi" w:hAnsi="Georgia" w:cstheme="minorBidi"/>
          <w:color w:val="auto"/>
          <w:sz w:val="24"/>
          <w:szCs w:val="22"/>
          <w:lang w:val="es-ES" w:eastAsia="en-US"/>
        </w:rPr>
        <w:id w:val="1728802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08658" w14:textId="0470D6C0" w:rsidR="000702C3" w:rsidRDefault="000702C3">
          <w:pPr>
            <w:pStyle w:val="TtuloTDC"/>
          </w:pPr>
        </w:p>
        <w:p w14:paraId="2EF85D42" w14:textId="06F27FC7" w:rsidR="00753F51" w:rsidRDefault="000702C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3481" w:history="1">
            <w:r w:rsidR="00753F51" w:rsidRPr="00450809">
              <w:rPr>
                <w:rStyle w:val="Hipervnculo"/>
                <w:noProof/>
              </w:rPr>
              <w:t>Índice</w:t>
            </w:r>
            <w:r w:rsidR="00753F51">
              <w:rPr>
                <w:noProof/>
                <w:webHidden/>
              </w:rPr>
              <w:tab/>
            </w:r>
            <w:r w:rsidR="00753F51">
              <w:rPr>
                <w:noProof/>
                <w:webHidden/>
              </w:rPr>
              <w:fldChar w:fldCharType="begin"/>
            </w:r>
            <w:r w:rsidR="00753F51">
              <w:rPr>
                <w:noProof/>
                <w:webHidden/>
              </w:rPr>
              <w:instrText xml:space="preserve"> PAGEREF _Toc50653481 \h </w:instrText>
            </w:r>
            <w:r w:rsidR="00753F51">
              <w:rPr>
                <w:noProof/>
                <w:webHidden/>
              </w:rPr>
            </w:r>
            <w:r w:rsidR="00753F51">
              <w:rPr>
                <w:noProof/>
                <w:webHidden/>
              </w:rPr>
              <w:fldChar w:fldCharType="separate"/>
            </w:r>
            <w:r w:rsidR="00753F51">
              <w:rPr>
                <w:noProof/>
                <w:webHidden/>
              </w:rPr>
              <w:t>2</w:t>
            </w:r>
            <w:r w:rsidR="00753F51">
              <w:rPr>
                <w:noProof/>
                <w:webHidden/>
              </w:rPr>
              <w:fldChar w:fldCharType="end"/>
            </w:r>
          </w:hyperlink>
        </w:p>
        <w:p w14:paraId="091E72AA" w14:textId="65E63EDA" w:rsidR="00753F51" w:rsidRDefault="00CC3C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0653482" w:history="1">
            <w:r w:rsidR="00753F51" w:rsidRPr="00450809">
              <w:rPr>
                <w:rStyle w:val="Hipervnculo"/>
                <w:noProof/>
              </w:rPr>
              <w:t>Objetivo y alcance</w:t>
            </w:r>
            <w:r w:rsidR="00753F51">
              <w:rPr>
                <w:noProof/>
                <w:webHidden/>
              </w:rPr>
              <w:tab/>
            </w:r>
            <w:r w:rsidR="00753F51">
              <w:rPr>
                <w:noProof/>
                <w:webHidden/>
              </w:rPr>
              <w:fldChar w:fldCharType="begin"/>
            </w:r>
            <w:r w:rsidR="00753F51">
              <w:rPr>
                <w:noProof/>
                <w:webHidden/>
              </w:rPr>
              <w:instrText xml:space="preserve"> PAGEREF _Toc50653482 \h </w:instrText>
            </w:r>
            <w:r w:rsidR="00753F51">
              <w:rPr>
                <w:noProof/>
                <w:webHidden/>
              </w:rPr>
            </w:r>
            <w:r w:rsidR="00753F51">
              <w:rPr>
                <w:noProof/>
                <w:webHidden/>
              </w:rPr>
              <w:fldChar w:fldCharType="separate"/>
            </w:r>
            <w:r w:rsidR="00753F51">
              <w:rPr>
                <w:noProof/>
                <w:webHidden/>
              </w:rPr>
              <w:t>3</w:t>
            </w:r>
            <w:r w:rsidR="00753F51">
              <w:rPr>
                <w:noProof/>
                <w:webHidden/>
              </w:rPr>
              <w:fldChar w:fldCharType="end"/>
            </w:r>
          </w:hyperlink>
        </w:p>
        <w:p w14:paraId="1F1F191C" w14:textId="45F280DB" w:rsidR="00753F51" w:rsidRDefault="00CC3CA7" w:rsidP="00F62344">
          <w:pPr>
            <w:pStyle w:val="TDC1"/>
            <w:tabs>
              <w:tab w:val="left" w:pos="1806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0653483" w:history="1">
            <w:r w:rsidR="00753F51" w:rsidRPr="00450809">
              <w:rPr>
                <w:rStyle w:val="Hipervnculo"/>
                <w:noProof/>
              </w:rPr>
              <w:t>1.</w:t>
            </w:r>
            <w:r w:rsidR="00753F51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F62344">
              <w:rPr>
                <w:rStyle w:val="Hipervnculo"/>
                <w:noProof/>
              </w:rPr>
              <w:t>Roles entre RRHH</w:t>
            </w:r>
            <w:r w:rsidR="00753F51">
              <w:rPr>
                <w:noProof/>
                <w:webHidden/>
              </w:rPr>
              <w:tab/>
            </w:r>
            <w:r w:rsidR="00753F51">
              <w:rPr>
                <w:noProof/>
                <w:webHidden/>
              </w:rPr>
              <w:fldChar w:fldCharType="begin"/>
            </w:r>
            <w:r w:rsidR="00753F51">
              <w:rPr>
                <w:noProof/>
                <w:webHidden/>
              </w:rPr>
              <w:instrText xml:space="preserve"> PAGEREF _Toc50653483 \h </w:instrText>
            </w:r>
            <w:r w:rsidR="00753F51">
              <w:rPr>
                <w:noProof/>
                <w:webHidden/>
              </w:rPr>
            </w:r>
            <w:r w:rsidR="00753F51">
              <w:rPr>
                <w:noProof/>
                <w:webHidden/>
              </w:rPr>
              <w:fldChar w:fldCharType="separate"/>
            </w:r>
            <w:r w:rsidR="00753F51">
              <w:rPr>
                <w:noProof/>
                <w:webHidden/>
              </w:rPr>
              <w:t>4</w:t>
            </w:r>
            <w:r w:rsidR="00753F51">
              <w:rPr>
                <w:noProof/>
                <w:webHidden/>
              </w:rPr>
              <w:fldChar w:fldCharType="end"/>
            </w:r>
          </w:hyperlink>
        </w:p>
        <w:p w14:paraId="00096E41" w14:textId="52F0F011" w:rsidR="00753F51" w:rsidRDefault="00CC3C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0653490" w:history="1">
            <w:r w:rsidR="00753F51" w:rsidRPr="00450809">
              <w:rPr>
                <w:rStyle w:val="Hipervnculo"/>
                <w:noProof/>
              </w:rPr>
              <w:t>2.</w:t>
            </w:r>
            <w:r w:rsidR="006D2CA5">
              <w:rPr>
                <w:rStyle w:val="Hipervnculo"/>
                <w:noProof/>
              </w:rPr>
              <w:t xml:space="preserve"> </w:t>
            </w:r>
            <w:r w:rsidR="00F62344">
              <w:rPr>
                <w:rStyle w:val="Hipervnculo"/>
                <w:noProof/>
              </w:rPr>
              <w:t xml:space="preserve">  Diagrama de casos de uso</w:t>
            </w:r>
            <w:r w:rsidR="00753F51">
              <w:rPr>
                <w:noProof/>
                <w:webHidden/>
              </w:rPr>
              <w:tab/>
            </w:r>
          </w:hyperlink>
          <w:r w:rsidR="00F62344">
            <w:rPr>
              <w:noProof/>
            </w:rPr>
            <w:t>5</w:t>
          </w:r>
        </w:p>
        <w:p w14:paraId="0FD0A704" w14:textId="69F11F37" w:rsidR="00753F51" w:rsidRDefault="00CC3CA7">
          <w:pPr>
            <w:pStyle w:val="TDC1"/>
            <w:tabs>
              <w:tab w:val="left" w:pos="1835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0653495" w:history="1">
            <w:r w:rsidR="00753F51" w:rsidRPr="00450809">
              <w:rPr>
                <w:rStyle w:val="Hipervnculo"/>
                <w:noProof/>
              </w:rPr>
              <w:t>3.</w:t>
            </w:r>
            <w:r w:rsidR="00753F51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F62344">
              <w:rPr>
                <w:rStyle w:val="Hipervnculo"/>
                <w:noProof/>
              </w:rPr>
              <w:t>M.E.R</w:t>
            </w:r>
            <w:r w:rsidR="00753F51">
              <w:rPr>
                <w:noProof/>
                <w:webHidden/>
              </w:rPr>
              <w:tab/>
            </w:r>
            <w:r w:rsidR="00F62344">
              <w:rPr>
                <w:noProof/>
                <w:webHidden/>
              </w:rPr>
              <w:t>6</w:t>
            </w:r>
          </w:hyperlink>
        </w:p>
        <w:p w14:paraId="52A3F096" w14:textId="64745DB8" w:rsidR="00753F51" w:rsidRDefault="00CC3CA7">
          <w:pPr>
            <w:pStyle w:val="TDC1"/>
            <w:tabs>
              <w:tab w:val="left" w:pos="1838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0653496" w:history="1">
            <w:r w:rsidR="00753F51" w:rsidRPr="00450809">
              <w:rPr>
                <w:rStyle w:val="Hipervnculo"/>
                <w:noProof/>
              </w:rPr>
              <w:t>4.</w:t>
            </w:r>
            <w:r w:rsidR="00753F51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F62344">
              <w:t>Primera versión de sistema de gestión (CGI)</w:t>
            </w:r>
            <w:r w:rsidR="00753F51">
              <w:rPr>
                <w:noProof/>
                <w:webHidden/>
              </w:rPr>
              <w:tab/>
            </w:r>
            <w:r w:rsidR="00F62344">
              <w:rPr>
                <w:noProof/>
                <w:webHidden/>
              </w:rPr>
              <w:t>7</w:t>
            </w:r>
          </w:hyperlink>
        </w:p>
        <w:p w14:paraId="765183CE" w14:textId="00CDBEE4" w:rsidR="00753F51" w:rsidRDefault="00CC3CA7">
          <w:pPr>
            <w:pStyle w:val="TDC1"/>
            <w:tabs>
              <w:tab w:val="left" w:pos="182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0653497" w:history="1">
            <w:r w:rsidR="00753F51" w:rsidRPr="00450809">
              <w:rPr>
                <w:rStyle w:val="Hipervnculo"/>
                <w:noProof/>
              </w:rPr>
              <w:t>5.</w:t>
            </w:r>
            <w:r w:rsidR="00753F51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53F51" w:rsidRPr="00450809">
              <w:rPr>
                <w:rStyle w:val="Hipervnculo"/>
                <w:noProof/>
              </w:rPr>
              <w:t xml:space="preserve">Diagrama </w:t>
            </w:r>
            <w:r w:rsidR="00F62344">
              <w:rPr>
                <w:rStyle w:val="Hipervnculo"/>
                <w:noProof/>
              </w:rPr>
              <w:t>de Implementación</w:t>
            </w:r>
            <w:r w:rsidR="00753F51">
              <w:rPr>
                <w:noProof/>
                <w:webHidden/>
              </w:rPr>
              <w:tab/>
            </w:r>
            <w:r w:rsidR="00F62344">
              <w:rPr>
                <w:noProof/>
                <w:webHidden/>
              </w:rPr>
              <w:t>8</w:t>
            </w:r>
          </w:hyperlink>
        </w:p>
        <w:p w14:paraId="303A6375" w14:textId="41F14CFB" w:rsidR="00753F51" w:rsidRDefault="00CC3CA7">
          <w:pPr>
            <w:pStyle w:val="TDC1"/>
            <w:tabs>
              <w:tab w:val="left" w:pos="1774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0653498" w:history="1">
            <w:r w:rsidR="00753F51" w:rsidRPr="00450809">
              <w:rPr>
                <w:rStyle w:val="Hipervnculo"/>
                <w:noProof/>
              </w:rPr>
              <w:t>6</w:t>
            </w:r>
            <w:r w:rsidR="00753F51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F62344">
              <w:rPr>
                <w:rStyle w:val="Hipervnculo"/>
                <w:noProof/>
              </w:rPr>
              <w:t>Bibliografía</w:t>
            </w:r>
            <w:r w:rsidR="00753F51">
              <w:rPr>
                <w:noProof/>
                <w:webHidden/>
              </w:rPr>
              <w:tab/>
            </w:r>
            <w:r w:rsidR="00F62344">
              <w:rPr>
                <w:noProof/>
                <w:webHidden/>
              </w:rPr>
              <w:t>9</w:t>
            </w:r>
          </w:hyperlink>
        </w:p>
        <w:p w14:paraId="4F1EB602" w14:textId="72201166" w:rsidR="000702C3" w:rsidRDefault="000702C3">
          <w:r>
            <w:rPr>
              <w:b/>
              <w:bCs/>
              <w:lang w:val="es-ES"/>
            </w:rPr>
            <w:fldChar w:fldCharType="end"/>
          </w:r>
        </w:p>
      </w:sdtContent>
    </w:sdt>
    <w:p w14:paraId="0B4025F8" w14:textId="27F0A241" w:rsidR="00CD5DF8" w:rsidRDefault="00CD5DF8">
      <w:pPr>
        <w:spacing w:before="0" w:after="160" w:line="259" w:lineRule="auto"/>
        <w:ind w:firstLine="0"/>
        <w:jc w:val="left"/>
      </w:pPr>
      <w:r>
        <w:br w:type="page"/>
      </w:r>
    </w:p>
    <w:p w14:paraId="30A1D2DB" w14:textId="53CFB2EA" w:rsidR="00CD5DF8" w:rsidRDefault="00CD5DF8" w:rsidP="00CD5DF8">
      <w:pPr>
        <w:pStyle w:val="Ttulo1"/>
      </w:pPr>
      <w:bookmarkStart w:id="2" w:name="_Toc50620446"/>
      <w:bookmarkStart w:id="3" w:name="_Toc50653482"/>
      <w:r>
        <w:lastRenderedPageBreak/>
        <w:t>Objetivo y alcance</w:t>
      </w:r>
      <w:bookmarkEnd w:id="2"/>
      <w:bookmarkEnd w:id="3"/>
      <w:r w:rsidR="00A53482">
        <w:t>.</w:t>
      </w:r>
    </w:p>
    <w:p w14:paraId="50D4C319" w14:textId="77777777" w:rsidR="00962DDF" w:rsidRDefault="00962DDF"/>
    <w:p w14:paraId="59F1B907" w14:textId="412D3C21" w:rsidR="00962DDF" w:rsidRPr="003260E8" w:rsidRDefault="00962DDF" w:rsidP="00A53482">
      <w:pPr>
        <w:ind w:firstLine="0"/>
        <w:rPr>
          <w:b/>
          <w:sz w:val="32"/>
        </w:rPr>
      </w:pPr>
      <w:r w:rsidRPr="003260E8">
        <w:rPr>
          <w:b/>
          <w:sz w:val="32"/>
        </w:rPr>
        <w:t>Objetivo</w:t>
      </w:r>
      <w:r w:rsidR="00E101D1" w:rsidRPr="003260E8">
        <w:rPr>
          <w:b/>
          <w:sz w:val="32"/>
        </w:rPr>
        <w:t xml:space="preserve">: </w:t>
      </w:r>
    </w:p>
    <w:p w14:paraId="295426EC" w14:textId="77777777" w:rsidR="00962DDF" w:rsidRDefault="00962DDF" w:rsidP="00CD5DF8"/>
    <w:p w14:paraId="1C65FC5C" w14:textId="77777777" w:rsidR="00962DDF" w:rsidRDefault="00962DDF" w:rsidP="00CD5DF8"/>
    <w:p w14:paraId="0F8F19FC" w14:textId="77777777" w:rsidR="00962DDF" w:rsidRDefault="00962DDF" w:rsidP="00CD5DF8"/>
    <w:p w14:paraId="7FE493BD" w14:textId="39080035" w:rsidR="00962DDF" w:rsidRPr="003260E8" w:rsidRDefault="003260E8" w:rsidP="00A53482">
      <w:pPr>
        <w:ind w:firstLine="0"/>
        <w:rPr>
          <w:b/>
          <w:sz w:val="32"/>
        </w:rPr>
      </w:pPr>
      <w:r w:rsidRPr="003260E8">
        <w:rPr>
          <w:b/>
          <w:sz w:val="32"/>
        </w:rPr>
        <w:t>Alcance:</w:t>
      </w:r>
    </w:p>
    <w:p w14:paraId="7F04A687" w14:textId="77777777" w:rsidR="00962DDF" w:rsidRDefault="00962DDF" w:rsidP="00CD5DF8"/>
    <w:p w14:paraId="70758665" w14:textId="77777777" w:rsidR="00962DDF" w:rsidRDefault="00962DDF" w:rsidP="00CD5DF8"/>
    <w:p w14:paraId="67B1CC8C" w14:textId="77777777" w:rsidR="00962DDF" w:rsidRDefault="00962DDF" w:rsidP="00CD5DF8"/>
    <w:p w14:paraId="51DCBB63" w14:textId="77777777" w:rsidR="005D2C48" w:rsidRDefault="00962DDF" w:rsidP="00A53482">
      <w:pPr>
        <w:ind w:firstLine="0"/>
      </w:pPr>
      <w:r w:rsidRPr="003260E8">
        <w:rPr>
          <w:b/>
          <w:sz w:val="32"/>
        </w:rPr>
        <w:t>Misión</w:t>
      </w:r>
      <w:r w:rsidR="00A53482">
        <w:rPr>
          <w:b/>
          <w:sz w:val="32"/>
        </w:rPr>
        <w:t xml:space="preserve">. </w:t>
      </w:r>
      <w:r w:rsidR="00A53482">
        <w:rPr>
          <w:b/>
          <w:sz w:val="32"/>
        </w:rPr>
        <w:br/>
      </w:r>
    </w:p>
    <w:p w14:paraId="2B00FA71" w14:textId="3D3C6ADF" w:rsidR="00962DDF" w:rsidRPr="00A53482" w:rsidRDefault="00E101D1" w:rsidP="005D2C48">
      <w:pPr>
        <w:rPr>
          <w:b/>
          <w:sz w:val="32"/>
        </w:rPr>
      </w:pPr>
      <w:r w:rsidRPr="00E101D1">
        <w:t>Trabajar con determinación para poder brindar los mejores servicios y/o productos para que nuestros clientes se sientan s</w:t>
      </w:r>
      <w:r w:rsidR="002E7E5F">
        <w:t>atisfechos en todo momento. Por esto es que trabajamos en acción conjunta con programadores, técnicos y otros actores, los cuales cumplen con su labor con total compromiso.</w:t>
      </w:r>
    </w:p>
    <w:p w14:paraId="2E96388F" w14:textId="77777777" w:rsidR="00962DDF" w:rsidRDefault="00962DDF" w:rsidP="00E101D1">
      <w:pPr>
        <w:ind w:firstLine="0"/>
      </w:pPr>
    </w:p>
    <w:p w14:paraId="07C62303" w14:textId="77777777" w:rsidR="005D2C48" w:rsidRDefault="00962DDF" w:rsidP="00A53482">
      <w:pPr>
        <w:ind w:firstLine="0"/>
        <w:rPr>
          <w:b/>
          <w:sz w:val="32"/>
        </w:rPr>
      </w:pPr>
      <w:r w:rsidRPr="003260E8">
        <w:rPr>
          <w:b/>
          <w:sz w:val="32"/>
        </w:rPr>
        <w:t>Visión</w:t>
      </w:r>
      <w:r w:rsidR="005D2C48">
        <w:rPr>
          <w:b/>
          <w:sz w:val="32"/>
        </w:rPr>
        <w:t>.</w:t>
      </w:r>
      <w:r w:rsidR="005D2C48">
        <w:rPr>
          <w:b/>
          <w:sz w:val="32"/>
        </w:rPr>
        <w:br/>
      </w:r>
    </w:p>
    <w:p w14:paraId="54048DCE" w14:textId="45D94871" w:rsidR="00962DDF" w:rsidRPr="005D2C48" w:rsidRDefault="00E101D1" w:rsidP="005D2C48">
      <w:pPr>
        <w:rPr>
          <w:b/>
          <w:sz w:val="32"/>
        </w:rPr>
      </w:pPr>
      <w:r w:rsidRPr="00E101D1">
        <w:t>Ser la empresa que mejor entienda y satisfaga, la necesidad de productos y servicios (tanto Software como Hardware) del mercado, a nivel internacional.</w:t>
      </w:r>
    </w:p>
    <w:p w14:paraId="4DC0F918" w14:textId="77777777" w:rsidR="00962DDF" w:rsidRDefault="00962DDF" w:rsidP="00962DDF">
      <w:r>
        <w:t> </w:t>
      </w:r>
    </w:p>
    <w:p w14:paraId="7F20DEB6" w14:textId="320A1A09" w:rsidR="00962DDF" w:rsidRDefault="00962DDF" w:rsidP="00962DDF"/>
    <w:p w14:paraId="48959214" w14:textId="2D11D5B2" w:rsidR="000F6523" w:rsidRDefault="000F6523">
      <w:r>
        <w:br w:type="page"/>
      </w:r>
    </w:p>
    <w:p w14:paraId="2BDB200E" w14:textId="69F8BE43" w:rsidR="00962DDF" w:rsidRDefault="00526B72" w:rsidP="00427BD0">
      <w:pPr>
        <w:pStyle w:val="Ttulo1"/>
        <w:numPr>
          <w:ilvl w:val="0"/>
          <w:numId w:val="13"/>
        </w:numPr>
      </w:pPr>
      <w:r>
        <w:lastRenderedPageBreak/>
        <w:t>Roles entre RRHH.</w:t>
      </w:r>
    </w:p>
    <w:p w14:paraId="3B748DBC" w14:textId="69350685" w:rsidR="00427BD0" w:rsidRPr="00427BD0" w:rsidRDefault="00526B72" w:rsidP="00427BD0">
      <w:r>
        <w:rPr>
          <w:noProof/>
          <w:lang w:eastAsia="es-UY"/>
        </w:rPr>
        <w:drawing>
          <wp:anchor distT="0" distB="0" distL="114300" distR="114300" simplePos="0" relativeHeight="251677696" behindDoc="0" locked="0" layoutInCell="1" allowOverlap="1" wp14:anchorId="036C3A86" wp14:editId="2413ACC1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5941060" cy="3800475"/>
            <wp:effectExtent l="0" t="0" r="254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17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1" t="30728" r="32091" b="24749"/>
                    <a:stretch/>
                  </pic:blipFill>
                  <pic:spPr bwMode="auto"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89DE7" w14:textId="2DD54140" w:rsidR="00962DDF" w:rsidRDefault="00962DDF" w:rsidP="00962DDF"/>
    <w:p w14:paraId="0AE0517C" w14:textId="5102A04E" w:rsidR="00D83495" w:rsidRDefault="00D83495" w:rsidP="00962DDF"/>
    <w:p w14:paraId="00CE8438" w14:textId="56FBD9B0" w:rsidR="00962DDF" w:rsidRDefault="00962DDF" w:rsidP="00962DDF"/>
    <w:p w14:paraId="0DB31291" w14:textId="5D5C3624" w:rsidR="00962DDF" w:rsidRDefault="00962DDF" w:rsidP="00962DDF">
      <w:r>
        <w:t xml:space="preserve"> </w:t>
      </w:r>
    </w:p>
    <w:p w14:paraId="29DBFD53" w14:textId="77777777" w:rsidR="00962DDF" w:rsidRDefault="00962DDF" w:rsidP="00962DDF"/>
    <w:p w14:paraId="7792246A" w14:textId="77777777" w:rsidR="00962DDF" w:rsidRDefault="00962DDF" w:rsidP="00962DDF"/>
    <w:p w14:paraId="0CD3A835" w14:textId="25400F87" w:rsidR="00D83495" w:rsidRDefault="00D83495" w:rsidP="00962DDF"/>
    <w:p w14:paraId="25A07467" w14:textId="11434CDC" w:rsidR="00526B72" w:rsidRDefault="00526B72" w:rsidP="00962DDF"/>
    <w:p w14:paraId="5DE84440" w14:textId="51157EFB" w:rsidR="00526B72" w:rsidRDefault="00526B72" w:rsidP="00962DDF"/>
    <w:p w14:paraId="40B55081" w14:textId="32CB3DA7" w:rsidR="00526B72" w:rsidRDefault="00526B72" w:rsidP="00962DDF"/>
    <w:p w14:paraId="3A090AEE" w14:textId="4B62E980" w:rsidR="00526B72" w:rsidRDefault="00526B72" w:rsidP="00962DDF"/>
    <w:p w14:paraId="2CA4A938" w14:textId="165BAF4E" w:rsidR="00526B72" w:rsidRDefault="00526B72" w:rsidP="00962DDF"/>
    <w:p w14:paraId="56610D4A" w14:textId="77777777" w:rsidR="00526B72" w:rsidRDefault="00526B72" w:rsidP="00962DDF"/>
    <w:p w14:paraId="2BE5B8CF" w14:textId="29C3110A" w:rsidR="00A53482" w:rsidRDefault="00A53482" w:rsidP="00FD71CB">
      <w:pPr>
        <w:ind w:firstLine="0"/>
      </w:pPr>
    </w:p>
    <w:p w14:paraId="2A682A18" w14:textId="2702EF54" w:rsidR="00962DDF" w:rsidRPr="00427BD0" w:rsidRDefault="00962DDF" w:rsidP="00526B72">
      <w:pPr>
        <w:ind w:firstLine="0"/>
        <w:rPr>
          <w:szCs w:val="24"/>
        </w:rPr>
      </w:pPr>
      <w:r>
        <w:t xml:space="preserve">   </w:t>
      </w:r>
    </w:p>
    <w:p w14:paraId="792395D6" w14:textId="6609D078" w:rsidR="00962DDF" w:rsidRDefault="00526B72" w:rsidP="00526B72">
      <w:pPr>
        <w:pStyle w:val="Prrafodelista"/>
        <w:numPr>
          <w:ilvl w:val="0"/>
          <w:numId w:val="13"/>
        </w:numPr>
      </w:pPr>
      <w:r>
        <w:rPr>
          <w:rStyle w:val="Ttulo1Car"/>
        </w:rPr>
        <w:lastRenderedPageBreak/>
        <w:t>Diagrama de casos de uso</w:t>
      </w:r>
    </w:p>
    <w:p w14:paraId="653818A5" w14:textId="77777777" w:rsidR="00962DDF" w:rsidRDefault="00962DDF" w:rsidP="00962DDF"/>
    <w:p w14:paraId="088F98FF" w14:textId="7958D0BE" w:rsidR="00E7335A" w:rsidRDefault="00526B72" w:rsidP="00962DDF">
      <w:r>
        <w:rPr>
          <w:noProof/>
          <w:lang w:eastAsia="es-UY"/>
        </w:rPr>
        <w:drawing>
          <wp:anchor distT="0" distB="0" distL="114300" distR="114300" simplePos="0" relativeHeight="251679744" behindDoc="0" locked="0" layoutInCell="1" allowOverlap="1" wp14:anchorId="73393396" wp14:editId="2BEBB24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6251575" cy="32956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s de us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170EA" w14:textId="6F49B2AF" w:rsidR="00E7335A" w:rsidRDefault="00E7335A" w:rsidP="00962DDF"/>
    <w:p w14:paraId="2FA27DE7" w14:textId="2704CB62" w:rsidR="00E7335A" w:rsidRDefault="00E7335A" w:rsidP="00962DDF"/>
    <w:p w14:paraId="258D0347" w14:textId="46D9C3E3" w:rsidR="00B210D4" w:rsidRDefault="00B210D4" w:rsidP="003B03F9">
      <w:pPr>
        <w:ind w:firstLine="0"/>
      </w:pPr>
    </w:p>
    <w:p w14:paraId="430D304C" w14:textId="18319079" w:rsidR="00E25141" w:rsidRDefault="00E25141" w:rsidP="00526B72">
      <w:pPr>
        <w:jc w:val="left"/>
      </w:pPr>
      <w:r>
        <w:rPr>
          <w:szCs w:val="24"/>
        </w:rPr>
        <w:br/>
      </w:r>
    </w:p>
    <w:p w14:paraId="701511A6" w14:textId="77777777" w:rsidR="00E25141" w:rsidRDefault="00E25141" w:rsidP="00427BD0"/>
    <w:p w14:paraId="5DCDBA1D" w14:textId="77777777" w:rsidR="00E25141" w:rsidRDefault="00E25141" w:rsidP="00427BD0"/>
    <w:p w14:paraId="3EBC6F68" w14:textId="77777777" w:rsidR="00E25141" w:rsidRDefault="00E25141" w:rsidP="00427BD0"/>
    <w:p w14:paraId="1207D47C" w14:textId="77777777" w:rsidR="00E25141" w:rsidRDefault="00E25141" w:rsidP="00427BD0"/>
    <w:p w14:paraId="5A95436A" w14:textId="77777777" w:rsidR="00E25141" w:rsidRDefault="00E25141" w:rsidP="00427BD0"/>
    <w:p w14:paraId="1CDB0104" w14:textId="77777777" w:rsidR="00E25141" w:rsidRDefault="00E25141" w:rsidP="00427BD0"/>
    <w:p w14:paraId="2C8F5C34" w14:textId="77777777" w:rsidR="00E25141" w:rsidRDefault="00E25141" w:rsidP="00427BD0"/>
    <w:p w14:paraId="01289673" w14:textId="77777777" w:rsidR="00E25141" w:rsidRDefault="00E25141" w:rsidP="00427BD0"/>
    <w:p w14:paraId="58B0D832" w14:textId="77777777" w:rsidR="00E25141" w:rsidRDefault="00E25141" w:rsidP="00427BD0"/>
    <w:p w14:paraId="64DD06A7" w14:textId="77777777" w:rsidR="00E25141" w:rsidRDefault="00E25141" w:rsidP="00427BD0"/>
    <w:p w14:paraId="5CE26A0C" w14:textId="6A9F9B77" w:rsidR="00451877" w:rsidRDefault="00451877" w:rsidP="00427BD0">
      <w:pPr>
        <w:ind w:firstLine="0"/>
      </w:pPr>
    </w:p>
    <w:p w14:paraId="0756EDB4" w14:textId="4CC885E5" w:rsidR="00E55ADB" w:rsidRDefault="00526B72" w:rsidP="00526B72">
      <w:pPr>
        <w:pStyle w:val="Ttulo1"/>
        <w:numPr>
          <w:ilvl w:val="0"/>
          <w:numId w:val="13"/>
        </w:numPr>
      </w:pPr>
      <w:r>
        <w:lastRenderedPageBreak/>
        <w:t>M.E.R</w:t>
      </w:r>
    </w:p>
    <w:p w14:paraId="70B950BF" w14:textId="48AFEE89" w:rsidR="00EC780E" w:rsidRDefault="00463AD5" w:rsidP="00887BAC">
      <w:pPr>
        <w:ind w:firstLine="0"/>
        <w:rPr>
          <w:noProof/>
          <w:lang w:eastAsia="es-UY"/>
        </w:rPr>
      </w:pPr>
      <w:r w:rsidRPr="00521ECB">
        <w:rPr>
          <w:noProof/>
          <w:lang w:eastAsia="es-UY"/>
        </w:rPr>
        <w:drawing>
          <wp:anchor distT="0" distB="0" distL="114300" distR="114300" simplePos="0" relativeHeight="251674624" behindDoc="0" locked="0" layoutInCell="1" allowOverlap="1" wp14:anchorId="50288637" wp14:editId="6858A618">
            <wp:simplePos x="0" y="0"/>
            <wp:positionH relativeFrom="column">
              <wp:posOffset>-565785</wp:posOffset>
            </wp:positionH>
            <wp:positionV relativeFrom="paragraph">
              <wp:posOffset>229870</wp:posOffset>
            </wp:positionV>
            <wp:extent cx="450850" cy="409575"/>
            <wp:effectExtent l="0" t="0" r="6350" b="9525"/>
            <wp:wrapSquare wrapText="bothSides"/>
            <wp:docPr id="24" name="Imagen 24" descr="C:\Users\marii\Pictures\Screenshots\Captura de pantalla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arii\Pictures\Screenshots\Captura de pantalla (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7" t="53941" r="14796" b="27556"/>
                    <a:stretch/>
                  </pic:blipFill>
                  <pic:spPr bwMode="auto">
                    <a:xfrm>
                      <a:off x="0" y="0"/>
                      <a:ext cx="450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6D47D" w14:textId="205EEA45" w:rsidR="00463AD5" w:rsidRDefault="00526B72" w:rsidP="00463AD5">
      <w:r>
        <w:rPr>
          <w:noProof/>
          <w:lang w:eastAsia="es-UY"/>
        </w:rPr>
        <w:drawing>
          <wp:anchor distT="0" distB="0" distL="114300" distR="114300" simplePos="0" relativeHeight="251681792" behindDoc="0" locked="0" layoutInCell="1" allowOverlap="1" wp14:anchorId="30E4B37B" wp14:editId="2F16437C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6793865" cy="3028950"/>
            <wp:effectExtent l="0" t="0" r="698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18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9" t="11915" r="21330" b="41680"/>
                    <a:stretch/>
                  </pic:blipFill>
                  <pic:spPr bwMode="auto">
                    <a:xfrm>
                      <a:off x="0" y="0"/>
                      <a:ext cx="679386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38E85" w14:textId="49B985B8" w:rsidR="00463AD5" w:rsidRDefault="00463AD5" w:rsidP="00463AD5"/>
    <w:p w14:paraId="4B3C3184" w14:textId="006E5169" w:rsidR="00463AD5" w:rsidRDefault="00463AD5" w:rsidP="00463AD5"/>
    <w:p w14:paraId="2335E29E" w14:textId="5F14BA09" w:rsidR="00463AD5" w:rsidRDefault="00463AD5" w:rsidP="00463AD5"/>
    <w:p w14:paraId="3931D91D" w14:textId="326576CD" w:rsidR="00463AD5" w:rsidRDefault="00463AD5" w:rsidP="00463AD5"/>
    <w:p w14:paraId="798B5602" w14:textId="532FE44B" w:rsidR="00463AD5" w:rsidRDefault="00463AD5" w:rsidP="00463AD5"/>
    <w:p w14:paraId="2826067E" w14:textId="4FBA3285" w:rsidR="00463AD5" w:rsidRPr="00463AD5" w:rsidRDefault="00463AD5" w:rsidP="00463AD5"/>
    <w:p w14:paraId="1118CF56" w14:textId="7BEA3A2A" w:rsidR="00B9735F" w:rsidRDefault="008B655C" w:rsidP="00526B72">
      <w:pPr>
        <w:pStyle w:val="Ttulo1"/>
        <w:numPr>
          <w:ilvl w:val="0"/>
          <w:numId w:val="13"/>
        </w:numPr>
      </w:pPr>
      <w:r>
        <w:br w:type="page"/>
      </w:r>
      <w:r w:rsidR="00526B72">
        <w:lastRenderedPageBreak/>
        <w:t>Primera versión de sistema de gestión (CGI)</w:t>
      </w:r>
      <w:r w:rsidR="00B9735F">
        <w:t xml:space="preserve"> </w:t>
      </w:r>
    </w:p>
    <w:p w14:paraId="7F205799" w14:textId="77777777" w:rsidR="00753F51" w:rsidRPr="00753F51" w:rsidRDefault="00753F51" w:rsidP="00EF3F4F">
      <w:pPr>
        <w:ind w:firstLine="0"/>
      </w:pPr>
    </w:p>
    <w:p w14:paraId="7DA43621" w14:textId="77777777" w:rsidR="00526B72" w:rsidRDefault="00526B72" w:rsidP="00526B72">
      <w:r>
        <w:t>Primera versión de sistema de gestión</w:t>
      </w:r>
    </w:p>
    <w:p w14:paraId="1FBD7D76" w14:textId="77777777" w:rsidR="00526B72" w:rsidRDefault="00526B72" w:rsidP="00526B72">
      <w:r>
        <w:t>#!/bin/bash</w:t>
      </w:r>
    </w:p>
    <w:p w14:paraId="4382D9E1" w14:textId="77777777" w:rsidR="00526B72" w:rsidRDefault="00526B72" w:rsidP="00526B72"/>
    <w:p w14:paraId="0DED678E" w14:textId="77777777" w:rsidR="00526B72" w:rsidRDefault="00526B72" w:rsidP="00526B72">
      <w:pPr>
        <w:ind w:firstLine="0"/>
      </w:pPr>
      <w:r>
        <w:t>echo "Content-type: text/html"</w:t>
      </w:r>
    </w:p>
    <w:p w14:paraId="67AA6BC1" w14:textId="77777777" w:rsidR="00526B72" w:rsidRDefault="00526B72" w:rsidP="00526B72">
      <w:pPr>
        <w:ind w:firstLine="0"/>
      </w:pPr>
      <w:r>
        <w:t>echo ""</w:t>
      </w:r>
    </w:p>
    <w:p w14:paraId="0FF4BBA9" w14:textId="77777777" w:rsidR="00526B72" w:rsidRDefault="00526B72" w:rsidP="00526B72"/>
    <w:p w14:paraId="3ACFEF21" w14:textId="77777777" w:rsidR="00526B72" w:rsidRDefault="00526B72" w:rsidP="00526B72">
      <w:pPr>
        <w:ind w:firstLine="0"/>
      </w:pPr>
      <w:r>
        <w:t>echo '&lt;html&gt;'</w:t>
      </w:r>
    </w:p>
    <w:p w14:paraId="56158952" w14:textId="77777777" w:rsidR="00526B72" w:rsidRDefault="00526B72" w:rsidP="00526B72">
      <w:pPr>
        <w:ind w:firstLine="0"/>
      </w:pPr>
      <w:r>
        <w:t>echo '&lt;head&gt;'</w:t>
      </w:r>
    </w:p>
    <w:p w14:paraId="134201CF" w14:textId="77777777" w:rsidR="00526B72" w:rsidRDefault="00526B72" w:rsidP="00526B72">
      <w:pPr>
        <w:ind w:firstLine="0"/>
      </w:pPr>
      <w:r>
        <w:t>echo '&lt;meta http-equiv="Content-Type" content="text/html; charset=UTF-8"&gt;'</w:t>
      </w:r>
    </w:p>
    <w:p w14:paraId="664C0EB4" w14:textId="77777777" w:rsidR="00526B72" w:rsidRDefault="00526B72" w:rsidP="00526B72">
      <w:pPr>
        <w:ind w:firstLine="0"/>
      </w:pPr>
      <w:r>
        <w:t>echo '&lt;title&gt;Hello World&lt;/title&gt;'</w:t>
      </w:r>
    </w:p>
    <w:p w14:paraId="0EDD0B8D" w14:textId="77777777" w:rsidR="00526B72" w:rsidRDefault="00526B72" w:rsidP="00526B72">
      <w:pPr>
        <w:ind w:firstLine="0"/>
      </w:pPr>
      <w:r>
        <w:t>echo '&lt;/head&gt;'</w:t>
      </w:r>
    </w:p>
    <w:p w14:paraId="5110D2E0" w14:textId="77777777" w:rsidR="00526B72" w:rsidRDefault="00526B72" w:rsidP="00526B72">
      <w:pPr>
        <w:ind w:firstLine="0"/>
      </w:pPr>
      <w:r>
        <w:t>echo '&lt;body&gt;'</w:t>
      </w:r>
    </w:p>
    <w:p w14:paraId="0D76AD20" w14:textId="77777777" w:rsidR="00526B72" w:rsidRDefault="00526B72" w:rsidP="00526B72">
      <w:pPr>
        <w:ind w:firstLine="0"/>
      </w:pPr>
      <w:r>
        <w:t>echo 'Hello World'</w:t>
      </w:r>
    </w:p>
    <w:p w14:paraId="1CDC5E9F" w14:textId="77777777" w:rsidR="00526B72" w:rsidRDefault="00526B72" w:rsidP="00526B72">
      <w:pPr>
        <w:ind w:firstLine="0"/>
      </w:pPr>
      <w:r>
        <w:t>echo '&lt;/body&gt;'</w:t>
      </w:r>
    </w:p>
    <w:p w14:paraId="4D26C3DE" w14:textId="77777777" w:rsidR="00526B72" w:rsidRDefault="00526B72" w:rsidP="00526B72">
      <w:pPr>
        <w:ind w:firstLine="0"/>
      </w:pPr>
      <w:r>
        <w:t>echo '&lt;/html&gt;'</w:t>
      </w:r>
    </w:p>
    <w:p w14:paraId="6334E7C6" w14:textId="77777777" w:rsidR="00526B72" w:rsidRDefault="00526B72" w:rsidP="00526B72"/>
    <w:p w14:paraId="7FAC85BF" w14:textId="77777777" w:rsidR="00526B72" w:rsidRDefault="00526B72" w:rsidP="00526B72">
      <w:pPr>
        <w:ind w:firstLine="0"/>
      </w:pPr>
      <w:r>
        <w:t>exit 0</w:t>
      </w:r>
    </w:p>
    <w:p w14:paraId="3C47F5A3" w14:textId="7F28BA0E" w:rsidR="00C16E13" w:rsidRDefault="00C16E13" w:rsidP="00B9735F">
      <w:pPr>
        <w:ind w:left="1418" w:firstLine="0"/>
        <w:jc w:val="left"/>
      </w:pPr>
    </w:p>
    <w:p w14:paraId="37F982D7" w14:textId="77777777" w:rsidR="00C16E13" w:rsidRDefault="00C16E13" w:rsidP="00C16E13">
      <w:pPr>
        <w:jc w:val="left"/>
      </w:pPr>
    </w:p>
    <w:p w14:paraId="7797E20B" w14:textId="5CF48F86" w:rsidR="00B9735F" w:rsidRDefault="002B0DFD" w:rsidP="00B3362D">
      <w:pPr>
        <w:jc w:val="left"/>
      </w:pPr>
      <w:r>
        <w:br/>
      </w:r>
    </w:p>
    <w:p w14:paraId="43CC7ABD" w14:textId="77777777" w:rsidR="002B0DFD" w:rsidRDefault="002B0DFD" w:rsidP="00981B3A">
      <w:pPr>
        <w:ind w:left="1418" w:firstLine="0"/>
        <w:jc w:val="left"/>
      </w:pPr>
    </w:p>
    <w:p w14:paraId="35395AEC" w14:textId="2BE6A683" w:rsidR="008B655C" w:rsidRDefault="008B655C">
      <w:pPr>
        <w:spacing w:before="0" w:after="160" w:line="259" w:lineRule="auto"/>
        <w:ind w:firstLine="0"/>
        <w:jc w:val="left"/>
      </w:pPr>
    </w:p>
    <w:p w14:paraId="4A8EC3E2" w14:textId="5D54FBBC" w:rsidR="00981B3A" w:rsidRDefault="00981B3A">
      <w:pPr>
        <w:spacing w:before="0" w:after="160" w:line="259" w:lineRule="auto"/>
        <w:ind w:firstLine="0"/>
        <w:jc w:val="left"/>
      </w:pPr>
    </w:p>
    <w:p w14:paraId="204A4BC4" w14:textId="0BE4E4E2" w:rsidR="00981B3A" w:rsidRDefault="00981B3A">
      <w:pPr>
        <w:spacing w:before="0" w:after="160" w:line="259" w:lineRule="auto"/>
        <w:ind w:firstLine="0"/>
        <w:jc w:val="left"/>
      </w:pPr>
    </w:p>
    <w:p w14:paraId="672D6B6B" w14:textId="77777777" w:rsidR="00526B72" w:rsidRDefault="00526B72">
      <w:pPr>
        <w:spacing w:before="0" w:after="160" w:line="259" w:lineRule="auto"/>
        <w:ind w:firstLine="0"/>
        <w:jc w:val="left"/>
      </w:pPr>
    </w:p>
    <w:p w14:paraId="0FB015B8" w14:textId="5B94FFA4" w:rsidR="00981B3A" w:rsidRDefault="00981B3A">
      <w:pPr>
        <w:spacing w:before="0" w:after="160" w:line="259" w:lineRule="auto"/>
        <w:ind w:firstLine="0"/>
        <w:jc w:val="left"/>
      </w:pPr>
    </w:p>
    <w:p w14:paraId="7E202C23" w14:textId="77777777" w:rsidR="006D2CA5" w:rsidRDefault="006D2CA5">
      <w:pPr>
        <w:spacing w:before="0" w:after="160" w:line="259" w:lineRule="auto"/>
        <w:ind w:firstLine="0"/>
        <w:jc w:val="left"/>
      </w:pPr>
    </w:p>
    <w:p w14:paraId="712079F0" w14:textId="0FD2CA8D" w:rsidR="00981B3A" w:rsidRDefault="00981B3A">
      <w:pPr>
        <w:spacing w:before="0" w:after="160" w:line="259" w:lineRule="auto"/>
        <w:ind w:firstLine="0"/>
        <w:jc w:val="left"/>
      </w:pPr>
    </w:p>
    <w:p w14:paraId="3E70A0F4" w14:textId="58070FDE" w:rsidR="008B655C" w:rsidRDefault="00526B72" w:rsidP="00526B72">
      <w:pPr>
        <w:pStyle w:val="Ttulo1"/>
        <w:numPr>
          <w:ilvl w:val="0"/>
          <w:numId w:val="13"/>
        </w:numPr>
      </w:pPr>
      <w:r>
        <w:lastRenderedPageBreak/>
        <w:t>Diagrama de implementación</w:t>
      </w:r>
      <w:r w:rsidR="008B655C">
        <w:t xml:space="preserve"> </w:t>
      </w:r>
    </w:p>
    <w:p w14:paraId="59044311" w14:textId="3AF4B7AB" w:rsidR="008B655C" w:rsidRDefault="00526B72" w:rsidP="008B655C">
      <w:pPr>
        <w:ind w:firstLine="0"/>
      </w:pPr>
      <w:r>
        <w:rPr>
          <w:noProof/>
          <w:lang w:eastAsia="es-UY"/>
        </w:rPr>
        <w:drawing>
          <wp:anchor distT="0" distB="0" distL="114300" distR="114300" simplePos="0" relativeHeight="251683840" behindDoc="0" locked="0" layoutInCell="1" allowOverlap="1" wp14:anchorId="02C723C6" wp14:editId="71100868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7185025" cy="5915025"/>
            <wp:effectExtent l="0" t="0" r="0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implementació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0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11AEE" w14:textId="4D3D1252" w:rsidR="000702C3" w:rsidRDefault="000702C3" w:rsidP="008B655C">
      <w:pPr>
        <w:ind w:firstLine="0"/>
      </w:pPr>
    </w:p>
    <w:p w14:paraId="4AAFA917" w14:textId="77777777" w:rsidR="000702C3" w:rsidRDefault="000702C3">
      <w:pPr>
        <w:spacing w:before="0" w:after="160" w:line="259" w:lineRule="auto"/>
        <w:ind w:firstLine="0"/>
        <w:jc w:val="left"/>
      </w:pPr>
      <w:r>
        <w:br w:type="page"/>
      </w:r>
    </w:p>
    <w:p w14:paraId="4419C044" w14:textId="7C1C34E7" w:rsidR="008B655C" w:rsidRDefault="009F44F2" w:rsidP="00526B72">
      <w:pPr>
        <w:pStyle w:val="Ttulo1"/>
        <w:numPr>
          <w:ilvl w:val="0"/>
          <w:numId w:val="13"/>
        </w:numPr>
      </w:pPr>
      <w:bookmarkStart w:id="4" w:name="_Toc50653500"/>
      <w:r w:rsidRPr="009F44F2">
        <w:rPr>
          <w:u w:val="single"/>
        </w:rPr>
        <w:lastRenderedPageBreak/>
        <w:t>B</w:t>
      </w:r>
      <w:bookmarkStart w:id="5" w:name="_GoBack"/>
      <w:bookmarkEnd w:id="5"/>
      <w:r w:rsidR="000702C3" w:rsidRPr="009F44F2">
        <w:rPr>
          <w:u w:val="single"/>
        </w:rPr>
        <w:t>ibliografía</w:t>
      </w:r>
      <w:bookmarkEnd w:id="4"/>
      <w:r w:rsidR="000702C3">
        <w:t xml:space="preserve">  </w:t>
      </w:r>
    </w:p>
    <w:p w14:paraId="567D16D7" w14:textId="17E22933" w:rsidR="000702C3" w:rsidRDefault="000702C3" w:rsidP="000702C3">
      <w:pPr>
        <w:ind w:firstLine="0"/>
      </w:pPr>
    </w:p>
    <w:p w14:paraId="4CC1E19D" w14:textId="7D8319EB" w:rsidR="00CF0CC2" w:rsidRPr="001A53A6" w:rsidRDefault="00CF0CC2" w:rsidP="001A53A6">
      <w:pPr>
        <w:ind w:firstLine="0"/>
      </w:pPr>
      <w:r>
        <w:t xml:space="preserve"> </w:t>
      </w:r>
    </w:p>
    <w:sectPr w:rsidR="00CF0CC2" w:rsidRPr="001A53A6" w:rsidSect="00962DDF"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140E8" w14:textId="77777777" w:rsidR="00CC3CA7" w:rsidRDefault="00CC3CA7" w:rsidP="00962DDF">
      <w:pPr>
        <w:spacing w:after="0"/>
      </w:pPr>
      <w:r>
        <w:separator/>
      </w:r>
    </w:p>
  </w:endnote>
  <w:endnote w:type="continuationSeparator" w:id="0">
    <w:p w14:paraId="5DE86AC1" w14:textId="77777777" w:rsidR="00CC3CA7" w:rsidRDefault="00CC3CA7" w:rsidP="00962D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509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3BFAAC56" w14:textId="47CE8CBE" w:rsidR="002C37B2" w:rsidRDefault="002C37B2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4F2" w:rsidRPr="009F44F2">
          <w:rPr>
            <w:noProof/>
            <w:lang w:val="es-ES"/>
          </w:rPr>
          <w:t>8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26133370" w14:textId="77777777" w:rsidR="002C37B2" w:rsidRDefault="002C37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151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2196472B" w14:textId="62A08A05" w:rsidR="002C37B2" w:rsidRDefault="002C37B2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4F2" w:rsidRPr="009F44F2">
          <w:rPr>
            <w:noProof/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2B7F947E" w14:textId="77777777" w:rsidR="002C37B2" w:rsidRDefault="002C37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D5431" w14:textId="77777777" w:rsidR="00CC3CA7" w:rsidRDefault="00CC3CA7" w:rsidP="00962DDF">
      <w:pPr>
        <w:spacing w:after="0"/>
      </w:pPr>
      <w:r>
        <w:separator/>
      </w:r>
    </w:p>
  </w:footnote>
  <w:footnote w:type="continuationSeparator" w:id="0">
    <w:p w14:paraId="37CA6AA6" w14:textId="77777777" w:rsidR="00CC3CA7" w:rsidRDefault="00CC3CA7" w:rsidP="00962D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F45F" w14:textId="77777777" w:rsidR="002C37B2" w:rsidRDefault="002C37B2" w:rsidP="000F6523">
    <w:pPr>
      <w:pStyle w:val="Encabezado"/>
      <w:jc w:val="right"/>
    </w:pPr>
    <w:r>
      <w:rPr>
        <w:noProof/>
        <w:lang w:eastAsia="es-UY"/>
      </w:rPr>
      <w:drawing>
        <wp:anchor distT="0" distB="0" distL="114300" distR="114300" simplePos="0" relativeHeight="251665408" behindDoc="0" locked="0" layoutInCell="1" allowOverlap="1" wp14:anchorId="3D608AB2" wp14:editId="3BB5B29E">
          <wp:simplePos x="0" y="0"/>
          <wp:positionH relativeFrom="column">
            <wp:posOffset>4551626</wp:posOffset>
          </wp:positionH>
          <wp:positionV relativeFrom="paragraph">
            <wp:posOffset>-138389</wp:posOffset>
          </wp:positionV>
          <wp:extent cx="1283970" cy="1283970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128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UY"/>
      </w:rPr>
      <w:drawing>
        <wp:anchor distT="0" distB="0" distL="114300" distR="114300" simplePos="0" relativeHeight="251664384" behindDoc="1" locked="0" layoutInCell="1" allowOverlap="1" wp14:anchorId="44923D14" wp14:editId="393DEE66">
          <wp:simplePos x="0" y="0"/>
          <wp:positionH relativeFrom="margin">
            <wp:posOffset>-986</wp:posOffset>
          </wp:positionH>
          <wp:positionV relativeFrom="paragraph">
            <wp:posOffset>-109545</wp:posOffset>
          </wp:positionV>
          <wp:extent cx="1895475" cy="1219200"/>
          <wp:effectExtent l="0" t="0" r="9525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5DF0F9" w14:textId="4BFD5217" w:rsidR="002C37B2" w:rsidRPr="000F6523" w:rsidRDefault="002C37B2" w:rsidP="000F65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1FAA2" w14:textId="45A4E1F8" w:rsidR="002C37B2" w:rsidRDefault="002C37B2" w:rsidP="00962DDF">
    <w:pPr>
      <w:pStyle w:val="Encabezado"/>
      <w:jc w:val="right"/>
    </w:pPr>
    <w:r>
      <w:rPr>
        <w:noProof/>
        <w:lang w:eastAsia="es-UY"/>
      </w:rPr>
      <w:drawing>
        <wp:anchor distT="0" distB="0" distL="114300" distR="114300" simplePos="0" relativeHeight="251659264" behindDoc="0" locked="0" layoutInCell="1" allowOverlap="1" wp14:anchorId="1FFC16B3" wp14:editId="173A465A">
          <wp:simplePos x="0" y="0"/>
          <wp:positionH relativeFrom="column">
            <wp:posOffset>4551626</wp:posOffset>
          </wp:positionH>
          <wp:positionV relativeFrom="paragraph">
            <wp:posOffset>-138389</wp:posOffset>
          </wp:positionV>
          <wp:extent cx="1283970" cy="128397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128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UY"/>
      </w:rPr>
      <w:drawing>
        <wp:anchor distT="0" distB="0" distL="114300" distR="114300" simplePos="0" relativeHeight="251658240" behindDoc="1" locked="0" layoutInCell="1" allowOverlap="1" wp14:anchorId="1EAB16E9" wp14:editId="1120F766">
          <wp:simplePos x="0" y="0"/>
          <wp:positionH relativeFrom="margin">
            <wp:posOffset>-986</wp:posOffset>
          </wp:positionH>
          <wp:positionV relativeFrom="paragraph">
            <wp:posOffset>-109545</wp:posOffset>
          </wp:positionV>
          <wp:extent cx="1895475" cy="1219200"/>
          <wp:effectExtent l="0" t="0" r="952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C0"/>
    <w:multiLevelType w:val="hybridMultilevel"/>
    <w:tmpl w:val="30D0F41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2B45"/>
    <w:multiLevelType w:val="hybridMultilevel"/>
    <w:tmpl w:val="410E0F1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305A"/>
    <w:multiLevelType w:val="hybridMultilevel"/>
    <w:tmpl w:val="5F7CAC80"/>
    <w:lvl w:ilvl="0" w:tplc="6A6062EA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42775"/>
    <w:multiLevelType w:val="multilevel"/>
    <w:tmpl w:val="E6FAB6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4" w15:restartNumberingAfterBreak="0">
    <w:nsid w:val="270D5337"/>
    <w:multiLevelType w:val="hybridMultilevel"/>
    <w:tmpl w:val="5BB467D8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01F9B"/>
    <w:multiLevelType w:val="multilevel"/>
    <w:tmpl w:val="79785814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30501849"/>
    <w:multiLevelType w:val="hybridMultilevel"/>
    <w:tmpl w:val="2E0E4B8A"/>
    <w:lvl w:ilvl="0" w:tplc="6A6062E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37C88"/>
    <w:multiLevelType w:val="multilevel"/>
    <w:tmpl w:val="E5488EE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36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4677760A"/>
    <w:multiLevelType w:val="multilevel"/>
    <w:tmpl w:val="79785814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" w15:restartNumberingAfterBreak="0">
    <w:nsid w:val="4C3D7383"/>
    <w:multiLevelType w:val="multilevel"/>
    <w:tmpl w:val="79785814"/>
    <w:lvl w:ilvl="0">
      <w:start w:val="2"/>
      <w:numFmt w:val="decimal"/>
      <w:lvlText w:val="%1"/>
      <w:lvlJc w:val="left"/>
      <w:pPr>
        <w:ind w:left="94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0" w15:restartNumberingAfterBreak="0">
    <w:nsid w:val="584933B2"/>
    <w:multiLevelType w:val="hybridMultilevel"/>
    <w:tmpl w:val="CEC4D412"/>
    <w:lvl w:ilvl="0" w:tplc="6A6062E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A0963"/>
    <w:multiLevelType w:val="hybridMultilevel"/>
    <w:tmpl w:val="29923CD8"/>
    <w:lvl w:ilvl="0" w:tplc="6A6062E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8D3"/>
    <w:multiLevelType w:val="hybridMultilevel"/>
    <w:tmpl w:val="5CDE261E"/>
    <w:lvl w:ilvl="0" w:tplc="380A000F">
      <w:start w:val="1"/>
      <w:numFmt w:val="decimal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2205E5"/>
    <w:multiLevelType w:val="hybridMultilevel"/>
    <w:tmpl w:val="AE1CFFB4"/>
    <w:lvl w:ilvl="0" w:tplc="634023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12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30"/>
    <w:rsid w:val="00005AFF"/>
    <w:rsid w:val="00034F74"/>
    <w:rsid w:val="00055D31"/>
    <w:rsid w:val="000702C3"/>
    <w:rsid w:val="00073341"/>
    <w:rsid w:val="00081524"/>
    <w:rsid w:val="000C2190"/>
    <w:rsid w:val="000C2BA8"/>
    <w:rsid w:val="000F6523"/>
    <w:rsid w:val="001164E9"/>
    <w:rsid w:val="00123379"/>
    <w:rsid w:val="001454C9"/>
    <w:rsid w:val="00155360"/>
    <w:rsid w:val="001A53A6"/>
    <w:rsid w:val="001F2E89"/>
    <w:rsid w:val="0024516F"/>
    <w:rsid w:val="002915F0"/>
    <w:rsid w:val="00291952"/>
    <w:rsid w:val="002A0B71"/>
    <w:rsid w:val="002B0DFD"/>
    <w:rsid w:val="002C37B2"/>
    <w:rsid w:val="002D347A"/>
    <w:rsid w:val="002D5D6F"/>
    <w:rsid w:val="002D6F4C"/>
    <w:rsid w:val="002E7E5F"/>
    <w:rsid w:val="00315674"/>
    <w:rsid w:val="003260E8"/>
    <w:rsid w:val="00341323"/>
    <w:rsid w:val="003641B3"/>
    <w:rsid w:val="00390479"/>
    <w:rsid w:val="003B03F9"/>
    <w:rsid w:val="003B7F11"/>
    <w:rsid w:val="003D3206"/>
    <w:rsid w:val="003D596B"/>
    <w:rsid w:val="00427BD0"/>
    <w:rsid w:val="00451877"/>
    <w:rsid w:val="00453C26"/>
    <w:rsid w:val="00463AD5"/>
    <w:rsid w:val="00495198"/>
    <w:rsid w:val="004A2FC2"/>
    <w:rsid w:val="00521ECB"/>
    <w:rsid w:val="00522C3E"/>
    <w:rsid w:val="00522E14"/>
    <w:rsid w:val="00526B72"/>
    <w:rsid w:val="00551F91"/>
    <w:rsid w:val="005B38F9"/>
    <w:rsid w:val="005D2C48"/>
    <w:rsid w:val="00603D51"/>
    <w:rsid w:val="006525C7"/>
    <w:rsid w:val="006D2CA5"/>
    <w:rsid w:val="006D4513"/>
    <w:rsid w:val="00753F51"/>
    <w:rsid w:val="007779DA"/>
    <w:rsid w:val="007827C8"/>
    <w:rsid w:val="007F4528"/>
    <w:rsid w:val="0081047E"/>
    <w:rsid w:val="00812803"/>
    <w:rsid w:val="00825F30"/>
    <w:rsid w:val="00887BAC"/>
    <w:rsid w:val="008B655C"/>
    <w:rsid w:val="008B7609"/>
    <w:rsid w:val="008E4936"/>
    <w:rsid w:val="009110C6"/>
    <w:rsid w:val="00925919"/>
    <w:rsid w:val="009307E0"/>
    <w:rsid w:val="00936676"/>
    <w:rsid w:val="00940902"/>
    <w:rsid w:val="00944B2C"/>
    <w:rsid w:val="00962DDF"/>
    <w:rsid w:val="00981B3A"/>
    <w:rsid w:val="009F44F2"/>
    <w:rsid w:val="009F6927"/>
    <w:rsid w:val="00A33BEC"/>
    <w:rsid w:val="00A53482"/>
    <w:rsid w:val="00A55840"/>
    <w:rsid w:val="00A67827"/>
    <w:rsid w:val="00AA06D0"/>
    <w:rsid w:val="00AC70F2"/>
    <w:rsid w:val="00B210D4"/>
    <w:rsid w:val="00B3362D"/>
    <w:rsid w:val="00B9735F"/>
    <w:rsid w:val="00BA0CD6"/>
    <w:rsid w:val="00BE79E1"/>
    <w:rsid w:val="00C16E13"/>
    <w:rsid w:val="00C83AC1"/>
    <w:rsid w:val="00C93FEB"/>
    <w:rsid w:val="00CA783F"/>
    <w:rsid w:val="00CC3CA7"/>
    <w:rsid w:val="00CC5461"/>
    <w:rsid w:val="00CD5DF8"/>
    <w:rsid w:val="00CF0CC2"/>
    <w:rsid w:val="00D0515D"/>
    <w:rsid w:val="00D06F09"/>
    <w:rsid w:val="00D32049"/>
    <w:rsid w:val="00D45938"/>
    <w:rsid w:val="00D47229"/>
    <w:rsid w:val="00D83495"/>
    <w:rsid w:val="00DC1DC2"/>
    <w:rsid w:val="00DF6539"/>
    <w:rsid w:val="00E06FAD"/>
    <w:rsid w:val="00E101D1"/>
    <w:rsid w:val="00E20B90"/>
    <w:rsid w:val="00E25141"/>
    <w:rsid w:val="00E55ADB"/>
    <w:rsid w:val="00E7335A"/>
    <w:rsid w:val="00EC780E"/>
    <w:rsid w:val="00EF3F4F"/>
    <w:rsid w:val="00F62344"/>
    <w:rsid w:val="00FD3430"/>
    <w:rsid w:val="00FD71CB"/>
    <w:rsid w:val="00FD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9C537"/>
  <w15:chartTrackingRefBased/>
  <w15:docId w15:val="{9FC27A5B-149B-49BD-A390-939795CF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1B3"/>
    <w:pPr>
      <w:spacing w:before="40" w:after="60" w:line="240" w:lineRule="auto"/>
      <w:ind w:firstLine="1418"/>
      <w:jc w:val="both"/>
    </w:pPr>
    <w:rPr>
      <w:rFonts w:ascii="Georgia" w:hAnsi="Georgia"/>
      <w:sz w:val="24"/>
    </w:rPr>
  </w:style>
  <w:style w:type="paragraph" w:styleId="Ttulo1">
    <w:name w:val="heading 1"/>
    <w:basedOn w:val="Normal"/>
    <w:next w:val="Normal"/>
    <w:link w:val="Ttulo1Car"/>
    <w:uiPriority w:val="9"/>
    <w:rsid w:val="00CD5DF8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aliases w:val="subtitulo"/>
    <w:basedOn w:val="Normal"/>
    <w:next w:val="Normal"/>
    <w:link w:val="Ttulo2Car"/>
    <w:uiPriority w:val="9"/>
    <w:unhideWhenUsed/>
    <w:qFormat/>
    <w:rsid w:val="003641B3"/>
    <w:pPr>
      <w:keepNext/>
      <w:keepLines/>
      <w:spacing w:after="0"/>
      <w:ind w:firstLine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2DD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2DDF"/>
  </w:style>
  <w:style w:type="paragraph" w:styleId="Piedepgina">
    <w:name w:val="footer"/>
    <w:basedOn w:val="Normal"/>
    <w:link w:val="PiedepginaCar"/>
    <w:uiPriority w:val="99"/>
    <w:unhideWhenUsed/>
    <w:rsid w:val="00962DD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DDF"/>
  </w:style>
  <w:style w:type="character" w:customStyle="1" w:styleId="Ttulo1Car">
    <w:name w:val="Título 1 Car"/>
    <w:basedOn w:val="Fuentedeprrafopredeter"/>
    <w:link w:val="Ttulo1"/>
    <w:uiPriority w:val="9"/>
    <w:rsid w:val="00CD5DF8"/>
    <w:rPr>
      <w:rFonts w:ascii="Georgia" w:eastAsiaTheme="majorEastAsia" w:hAnsi="Georgia" w:cstheme="majorBidi"/>
      <w:b/>
      <w:sz w:val="36"/>
      <w:szCs w:val="32"/>
    </w:rPr>
  </w:style>
  <w:style w:type="character" w:customStyle="1" w:styleId="Ttulo2Car">
    <w:name w:val="Título 2 Car"/>
    <w:aliases w:val="subtitulo Car"/>
    <w:basedOn w:val="Fuentedeprrafopredeter"/>
    <w:link w:val="Ttulo2"/>
    <w:uiPriority w:val="9"/>
    <w:rsid w:val="003641B3"/>
    <w:rPr>
      <w:rFonts w:ascii="Georgia" w:eastAsiaTheme="majorEastAsia" w:hAnsi="Georgia" w:cstheme="majorBidi"/>
      <w:b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D5DF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CD5D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5DF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D5DF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10C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2C3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81B3A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210D4"/>
    <w:rPr>
      <w:b/>
      <w:bCs/>
    </w:rPr>
  </w:style>
  <w:style w:type="paragraph" w:styleId="Prrafodelista">
    <w:name w:val="List Paragraph"/>
    <w:basedOn w:val="Normal"/>
    <w:uiPriority w:val="34"/>
    <w:qFormat/>
    <w:rsid w:val="00526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8571-2FF2-47BE-83E4-40BA6292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caceres</dc:creator>
  <cp:keywords/>
  <dc:description/>
  <cp:lastModifiedBy>facundo izaza</cp:lastModifiedBy>
  <cp:revision>3</cp:revision>
  <dcterms:created xsi:type="dcterms:W3CDTF">2020-09-16T07:47:00Z</dcterms:created>
  <dcterms:modified xsi:type="dcterms:W3CDTF">2020-09-16T09:42:00Z</dcterms:modified>
</cp:coreProperties>
</file>